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F7" w:rsidRPr="002337F7" w:rsidRDefault="002337F7" w:rsidP="004B5B46">
      <w:pPr>
        <w:pStyle w:val="NoSpacing"/>
      </w:pPr>
      <w:r w:rsidRPr="00785002"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02565</wp:posOffset>
            </wp:positionV>
            <wp:extent cx="767715" cy="754380"/>
            <wp:effectExtent l="19050" t="0" r="0" b="0"/>
            <wp:wrapTight wrapText="bothSides">
              <wp:wrapPolygon edited="0">
                <wp:start x="-536" y="0"/>
                <wp:lineTo x="-536" y="21273"/>
                <wp:lineTo x="21439" y="21273"/>
                <wp:lineTo x="21439" y="0"/>
                <wp:lineTo x="-536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54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85002">
        <w:rPr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32705</wp:posOffset>
            </wp:positionH>
            <wp:positionV relativeFrom="paragraph">
              <wp:posOffset>-297815</wp:posOffset>
            </wp:positionV>
            <wp:extent cx="1033145" cy="626745"/>
            <wp:effectExtent l="19050" t="0" r="0" b="0"/>
            <wp:wrapTight wrapText="bothSides">
              <wp:wrapPolygon edited="0">
                <wp:start x="-398" y="0"/>
                <wp:lineTo x="-398" y="21009"/>
                <wp:lineTo x="21507" y="21009"/>
                <wp:lineTo x="21507" y="0"/>
                <wp:lineTo x="-398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5002">
        <w:t>REDCLIFFE PENINSULA PROBUS CLUB</w:t>
      </w:r>
      <w:r w:rsidRPr="002337F7">
        <w:t xml:space="preserve"> INC</w:t>
      </w:r>
    </w:p>
    <w:p w:rsidR="002337F7" w:rsidRPr="002337F7" w:rsidRDefault="002337F7" w:rsidP="002337F7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</w:rPr>
      </w:pPr>
      <w:r w:rsidRPr="002337F7">
        <w:rPr>
          <w:rFonts w:ascii="Times New Roman" w:eastAsiaTheme="minorHAnsi" w:hAnsi="Times New Roman"/>
          <w:sz w:val="32"/>
          <w:szCs w:val="32"/>
        </w:rPr>
        <w:t>Meets on the 4</w:t>
      </w:r>
      <w:r w:rsidRPr="002337F7">
        <w:rPr>
          <w:rFonts w:ascii="Times New Roman" w:eastAsiaTheme="minorHAnsi" w:hAnsi="Times New Roman"/>
          <w:sz w:val="32"/>
          <w:szCs w:val="32"/>
          <w:vertAlign w:val="superscript"/>
        </w:rPr>
        <w:t>th</w:t>
      </w:r>
      <w:r w:rsidRPr="002337F7">
        <w:rPr>
          <w:rFonts w:ascii="Times New Roman" w:eastAsiaTheme="minorHAnsi" w:hAnsi="Times New Roman"/>
          <w:sz w:val="32"/>
          <w:szCs w:val="32"/>
        </w:rPr>
        <w:t xml:space="preserve"> Tuesday of each month </w:t>
      </w:r>
    </w:p>
    <w:p w:rsidR="002337F7" w:rsidRPr="002337F7" w:rsidRDefault="004C60AF" w:rsidP="002337F7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>
        <w:rPr>
          <w:rFonts w:ascii="Times New Roman" w:eastAsiaTheme="minorHAnsi" w:hAnsi="Times New Roman"/>
          <w:b/>
          <w:sz w:val="28"/>
          <w:szCs w:val="28"/>
        </w:rPr>
        <w:t xml:space="preserve">Christmas </w:t>
      </w:r>
      <w:r w:rsidR="00E8639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2337F7" w:rsidRPr="002337F7">
        <w:rPr>
          <w:rFonts w:ascii="Times New Roman" w:eastAsiaTheme="minorHAnsi" w:hAnsi="Times New Roman"/>
          <w:b/>
          <w:sz w:val="28"/>
          <w:szCs w:val="28"/>
        </w:rPr>
        <w:t>Newsletter</w:t>
      </w:r>
      <w:proofErr w:type="gramEnd"/>
      <w:r w:rsidR="002337F7" w:rsidRPr="002337F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2337F7" w:rsidRPr="002337F7">
        <w:rPr>
          <w:rFonts w:ascii="Times New Roman" w:eastAsiaTheme="minorHAnsi" w:hAnsi="Times New Roman"/>
          <w:b/>
          <w:sz w:val="28"/>
          <w:szCs w:val="28"/>
        </w:rPr>
        <w:tab/>
      </w:r>
      <w:r w:rsidR="002337F7" w:rsidRPr="002337F7">
        <w:rPr>
          <w:rFonts w:ascii="Times New Roman" w:eastAsiaTheme="minorHAnsi" w:hAnsi="Times New Roman"/>
          <w:b/>
          <w:sz w:val="28"/>
          <w:szCs w:val="28"/>
        </w:rPr>
        <w:tab/>
      </w:r>
      <w:r w:rsidR="002337F7" w:rsidRPr="002337F7">
        <w:rPr>
          <w:rFonts w:ascii="Times New Roman" w:eastAsiaTheme="minorHAnsi" w:hAnsi="Times New Roman"/>
          <w:b/>
          <w:sz w:val="28"/>
          <w:szCs w:val="28"/>
        </w:rPr>
        <w:tab/>
      </w:r>
      <w:r w:rsidR="002337F7" w:rsidRPr="002337F7">
        <w:rPr>
          <w:rFonts w:ascii="Times New Roman" w:eastAsiaTheme="minorHAnsi" w:hAnsi="Times New Roman"/>
          <w:b/>
          <w:sz w:val="28"/>
          <w:szCs w:val="28"/>
        </w:rPr>
        <w:tab/>
      </w:r>
      <w:r w:rsidR="002337F7" w:rsidRPr="002337F7">
        <w:rPr>
          <w:rFonts w:ascii="Times New Roman" w:eastAsiaTheme="minorHAnsi" w:hAnsi="Times New Roman"/>
          <w:b/>
          <w:sz w:val="28"/>
          <w:szCs w:val="28"/>
        </w:rPr>
        <w:tab/>
      </w:r>
      <w:r w:rsidR="002337F7" w:rsidRPr="002337F7">
        <w:rPr>
          <w:rFonts w:ascii="Times New Roman" w:eastAsiaTheme="minorHAnsi" w:hAnsi="Times New Roman"/>
          <w:b/>
          <w:sz w:val="28"/>
          <w:szCs w:val="28"/>
        </w:rPr>
        <w:tab/>
      </w:r>
      <w:r w:rsidR="002337F7" w:rsidRPr="002337F7">
        <w:rPr>
          <w:rFonts w:ascii="Times New Roman" w:eastAsiaTheme="minorHAnsi" w:hAnsi="Times New Roman"/>
          <w:b/>
          <w:sz w:val="28"/>
          <w:szCs w:val="28"/>
        </w:rPr>
        <w:tab/>
      </w:r>
      <w:r w:rsidR="002337F7" w:rsidRPr="002337F7">
        <w:rPr>
          <w:rFonts w:ascii="Times New Roman" w:eastAsiaTheme="minorHAnsi" w:hAnsi="Times New Roman"/>
          <w:b/>
          <w:sz w:val="28"/>
          <w:szCs w:val="28"/>
        </w:rPr>
        <w:tab/>
      </w:r>
      <w:r w:rsidR="003C5881">
        <w:rPr>
          <w:rFonts w:ascii="Times New Roman" w:eastAsiaTheme="minorHAnsi" w:hAnsi="Times New Roman"/>
          <w:b/>
          <w:sz w:val="28"/>
          <w:szCs w:val="28"/>
        </w:rPr>
        <w:t xml:space="preserve">40 </w:t>
      </w:r>
      <w:r w:rsidR="002337F7" w:rsidRPr="002337F7">
        <w:rPr>
          <w:rFonts w:ascii="Times New Roman" w:eastAsiaTheme="minorHAnsi" w:hAnsi="Times New Roman"/>
          <w:b/>
          <w:sz w:val="28"/>
          <w:szCs w:val="28"/>
        </w:rPr>
        <w:t>Years</w:t>
      </w:r>
    </w:p>
    <w:p w:rsidR="004437FD" w:rsidRDefault="00443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36D" w:rsidRDefault="00C3536D" w:rsidP="00C353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4765</wp:posOffset>
            </wp:positionV>
            <wp:extent cx="842010" cy="1086485"/>
            <wp:effectExtent l="19050" t="0" r="0" b="0"/>
            <wp:wrapTight wrapText="bothSides">
              <wp:wrapPolygon edited="0">
                <wp:start x="-489" y="0"/>
                <wp:lineTo x="-489" y="21209"/>
                <wp:lineTo x="21502" y="21209"/>
                <wp:lineTo x="21502" y="0"/>
                <wp:lineTo x="-489" y="0"/>
              </wp:wrapPolygon>
            </wp:wrapTight>
            <wp:docPr id="1" name="Picture 4" descr="President Ga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ident Gay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B68">
        <w:rPr>
          <w:rFonts w:ascii="Times New Roman" w:hAnsi="Times New Roman"/>
          <w:sz w:val="24"/>
          <w:szCs w:val="24"/>
        </w:rPr>
        <w:t xml:space="preserve">Good day to everyone </w:t>
      </w:r>
    </w:p>
    <w:p w:rsidR="00B70A30" w:rsidRPr="00F61F02" w:rsidRDefault="0028610A" w:rsidP="004C60AF">
      <w:pPr>
        <w:jc w:val="both"/>
        <w:rPr>
          <w:rFonts w:ascii="Times New Roman" w:hAnsi="Times New Roman"/>
          <w:kern w:val="2"/>
          <w:sz w:val="24"/>
          <w:szCs w:val="24"/>
        </w:rPr>
      </w:pPr>
      <w:r w:rsidRPr="00BD57C4">
        <w:rPr>
          <w:rFonts w:eastAsia="Times New Roman"/>
          <w:lang w:val="en-AU" w:eastAsia="en-AU"/>
        </w:rPr>
        <w:t> </w:t>
      </w:r>
      <w:r w:rsidR="004C60AF" w:rsidRPr="00F61F02">
        <w:rPr>
          <w:rFonts w:ascii="Times New Roman" w:eastAsia="Times New Roman" w:hAnsi="Times New Roman"/>
          <w:sz w:val="24"/>
          <w:szCs w:val="24"/>
          <w:lang w:val="en-AU" w:eastAsia="en-AU"/>
        </w:rPr>
        <w:t>For those unable to attend the Christ</w:t>
      </w:r>
      <w:r w:rsidR="00DB4B53" w:rsidRPr="00F61F02">
        <w:rPr>
          <w:rFonts w:ascii="Times New Roman" w:eastAsia="Times New Roman" w:hAnsi="Times New Roman"/>
          <w:sz w:val="24"/>
          <w:szCs w:val="24"/>
          <w:lang w:val="en-AU" w:eastAsia="en-AU"/>
        </w:rPr>
        <w:t>m</w:t>
      </w:r>
      <w:r w:rsidR="004C60AF" w:rsidRPr="00F61F02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as lunch I would like to advise that we have been successful in winning </w:t>
      </w:r>
      <w:r w:rsidR="00A438F4">
        <w:rPr>
          <w:rFonts w:ascii="Times New Roman" w:eastAsia="Times New Roman" w:hAnsi="Times New Roman"/>
          <w:sz w:val="24"/>
          <w:szCs w:val="24"/>
          <w:lang w:val="en-AU" w:eastAsia="en-AU"/>
        </w:rPr>
        <w:t>a</w:t>
      </w:r>
      <w:r w:rsidR="004C60AF" w:rsidRPr="00F61F02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grant to buy a computer and printer for our </w:t>
      </w:r>
      <w:proofErr w:type="spellStart"/>
      <w:r w:rsidR="004C60AF" w:rsidRPr="00F61F02">
        <w:rPr>
          <w:rFonts w:ascii="Times New Roman" w:eastAsia="Times New Roman" w:hAnsi="Times New Roman"/>
          <w:sz w:val="24"/>
          <w:szCs w:val="24"/>
          <w:lang w:val="en-AU" w:eastAsia="en-AU"/>
        </w:rPr>
        <w:t>Dlub</w:t>
      </w:r>
      <w:proofErr w:type="spellEnd"/>
      <w:r w:rsidR="004C60AF" w:rsidRPr="00F61F02">
        <w:rPr>
          <w:rFonts w:ascii="Times New Roman" w:eastAsia="Times New Roman" w:hAnsi="Times New Roman"/>
          <w:sz w:val="24"/>
          <w:szCs w:val="24"/>
          <w:lang w:val="en-AU" w:eastAsia="en-AU"/>
        </w:rPr>
        <w:t>.  This equipment will be used by our secretary and then successive secretaries.</w:t>
      </w:r>
    </w:p>
    <w:p w:rsidR="00F61F02" w:rsidRPr="00F308AE" w:rsidRDefault="00F61F02" w:rsidP="00F61F02">
      <w:pPr>
        <w:pStyle w:val="NoSpacing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ctivities</w:t>
      </w:r>
      <w:r w:rsidRPr="00F308AE">
        <w:rPr>
          <w:rFonts w:ascii="Times New Roman" w:hAnsi="Times New Roman"/>
          <w:b/>
          <w:color w:val="FF0000"/>
          <w:sz w:val="24"/>
          <w:szCs w:val="24"/>
        </w:rPr>
        <w:t xml:space="preserve"> for </w:t>
      </w:r>
      <w:r>
        <w:rPr>
          <w:rFonts w:ascii="Times New Roman" w:hAnsi="Times New Roman"/>
          <w:b/>
          <w:color w:val="FF0000"/>
          <w:sz w:val="24"/>
          <w:szCs w:val="24"/>
        </w:rPr>
        <w:t>January</w:t>
      </w:r>
    </w:p>
    <w:tbl>
      <w:tblPr>
        <w:tblStyle w:val="TableGrid1"/>
        <w:tblW w:w="10683" w:type="dxa"/>
        <w:tblLook w:val="04A0"/>
      </w:tblPr>
      <w:tblGrid>
        <w:gridCol w:w="1942"/>
        <w:gridCol w:w="2981"/>
        <w:gridCol w:w="3693"/>
        <w:gridCol w:w="2067"/>
      </w:tblGrid>
      <w:tr w:rsidR="00F61F02" w:rsidRPr="00083277" w:rsidTr="000013DF">
        <w:tc>
          <w:tcPr>
            <w:tcW w:w="1942" w:type="dxa"/>
          </w:tcPr>
          <w:p w:rsidR="00F61F02" w:rsidRPr="00A438F4" w:rsidRDefault="00F61F02" w:rsidP="00392A1D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38F4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2981" w:type="dxa"/>
          </w:tcPr>
          <w:p w:rsidR="00F61F02" w:rsidRPr="00083277" w:rsidRDefault="00F61F02" w:rsidP="0039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77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693" w:type="dxa"/>
          </w:tcPr>
          <w:p w:rsidR="00F61F02" w:rsidRPr="00083277" w:rsidRDefault="00F61F02" w:rsidP="0039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77">
              <w:rPr>
                <w:rFonts w:ascii="Times New Roman" w:hAnsi="Times New Roman"/>
                <w:b/>
                <w:sz w:val="24"/>
                <w:szCs w:val="24"/>
              </w:rPr>
              <w:t>Date/Time</w:t>
            </w:r>
          </w:p>
        </w:tc>
        <w:tc>
          <w:tcPr>
            <w:tcW w:w="2067" w:type="dxa"/>
          </w:tcPr>
          <w:p w:rsidR="00F61F02" w:rsidRPr="00083277" w:rsidRDefault="00F61F02" w:rsidP="0039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77">
              <w:rPr>
                <w:rFonts w:ascii="Times New Roman" w:hAnsi="Times New Roman"/>
                <w:b/>
                <w:sz w:val="24"/>
                <w:szCs w:val="24"/>
              </w:rPr>
              <w:t>Contact</w:t>
            </w:r>
          </w:p>
        </w:tc>
      </w:tr>
      <w:tr w:rsidR="00F61F02" w:rsidRPr="00083277" w:rsidTr="000013DF">
        <w:tc>
          <w:tcPr>
            <w:tcW w:w="1942" w:type="dxa"/>
          </w:tcPr>
          <w:p w:rsidR="00F61F02" w:rsidRPr="00F308AE" w:rsidRDefault="00F61F02" w:rsidP="0000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come Back Lunch</w:t>
            </w:r>
          </w:p>
        </w:tc>
        <w:tc>
          <w:tcPr>
            <w:tcW w:w="2981" w:type="dxa"/>
          </w:tcPr>
          <w:p w:rsidR="00F61F02" w:rsidRPr="00F308AE" w:rsidRDefault="00F61F02" w:rsidP="0000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edcliff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vern</w:t>
            </w:r>
          </w:p>
        </w:tc>
        <w:tc>
          <w:tcPr>
            <w:tcW w:w="3693" w:type="dxa"/>
          </w:tcPr>
          <w:p w:rsidR="00F61F02" w:rsidRPr="000E0789" w:rsidRDefault="00F61F02" w:rsidP="0000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day 13</w:t>
            </w:r>
            <w:r w:rsidRPr="00DB4B5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112.30 am</w:t>
            </w:r>
          </w:p>
        </w:tc>
        <w:tc>
          <w:tcPr>
            <w:tcW w:w="2067" w:type="dxa"/>
          </w:tcPr>
          <w:p w:rsidR="00F61F02" w:rsidRPr="00083277" w:rsidRDefault="00F61F02" w:rsidP="00001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irle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galoconom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FC0">
              <w:rPr>
                <w:rFonts w:ascii="Times New Roman" w:hAnsi="Times New Roman"/>
                <w:b/>
                <w:sz w:val="24"/>
                <w:szCs w:val="24"/>
              </w:rPr>
              <w:t>0408772622</w:t>
            </w:r>
          </w:p>
        </w:tc>
      </w:tr>
      <w:tr w:rsidR="00F61F02" w:rsidRPr="00083277" w:rsidTr="000013DF">
        <w:tc>
          <w:tcPr>
            <w:tcW w:w="1942" w:type="dxa"/>
          </w:tcPr>
          <w:p w:rsidR="00F61F02" w:rsidRDefault="00F61F02" w:rsidP="0000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ittee Meeting</w:t>
            </w:r>
          </w:p>
        </w:tc>
        <w:tc>
          <w:tcPr>
            <w:tcW w:w="2981" w:type="dxa"/>
          </w:tcPr>
          <w:p w:rsidR="00F61F02" w:rsidRDefault="00F61F02" w:rsidP="0000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 Centaur Stre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ontarf</w:t>
            </w:r>
            <w:proofErr w:type="spellEnd"/>
          </w:p>
        </w:tc>
        <w:tc>
          <w:tcPr>
            <w:tcW w:w="3693" w:type="dxa"/>
          </w:tcPr>
          <w:p w:rsidR="00F61F02" w:rsidRDefault="00F61F02" w:rsidP="0000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th  – 9.30 am</w:t>
            </w:r>
          </w:p>
        </w:tc>
        <w:tc>
          <w:tcPr>
            <w:tcW w:w="2067" w:type="dxa"/>
          </w:tcPr>
          <w:p w:rsidR="00F61F02" w:rsidRDefault="00F61F02" w:rsidP="0000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yle Mann</w:t>
            </w:r>
          </w:p>
          <w:p w:rsidR="00F61F02" w:rsidRPr="00083277" w:rsidRDefault="00F61F02" w:rsidP="0000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34399908</w:t>
            </w:r>
          </w:p>
        </w:tc>
      </w:tr>
      <w:tr w:rsidR="00F61F02" w:rsidRPr="00083277" w:rsidTr="000013DF">
        <w:tc>
          <w:tcPr>
            <w:tcW w:w="1942" w:type="dxa"/>
          </w:tcPr>
          <w:p w:rsidR="00F61F02" w:rsidRDefault="00F61F02" w:rsidP="0000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b Meeting</w:t>
            </w:r>
          </w:p>
        </w:tc>
        <w:tc>
          <w:tcPr>
            <w:tcW w:w="2981" w:type="dxa"/>
          </w:tcPr>
          <w:p w:rsidR="00F61F02" w:rsidRDefault="00F61F02" w:rsidP="0000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et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y Boat Club</w:t>
            </w:r>
          </w:p>
        </w:tc>
        <w:tc>
          <w:tcPr>
            <w:tcW w:w="3693" w:type="dxa"/>
          </w:tcPr>
          <w:p w:rsidR="00F61F02" w:rsidRDefault="00F61F02" w:rsidP="0000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61F0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9.15am for 9.30am start</w:t>
            </w:r>
          </w:p>
        </w:tc>
        <w:tc>
          <w:tcPr>
            <w:tcW w:w="2067" w:type="dxa"/>
          </w:tcPr>
          <w:p w:rsidR="00F61F02" w:rsidRDefault="00F61F02" w:rsidP="0000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yle Mann</w:t>
            </w:r>
          </w:p>
          <w:p w:rsidR="00F61F02" w:rsidRDefault="00F61F02" w:rsidP="0000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34399908</w:t>
            </w:r>
          </w:p>
        </w:tc>
      </w:tr>
    </w:tbl>
    <w:p w:rsidR="00D36F2C" w:rsidRDefault="00D36F2C" w:rsidP="00D36F2C">
      <w:pPr>
        <w:spacing w:after="0" w:line="240" w:lineRule="auto"/>
        <w:ind w:left="1440" w:firstLine="720"/>
        <w:jc w:val="center"/>
        <w:rPr>
          <w:rFonts w:ascii="Times New Roman" w:eastAsiaTheme="minorHAnsi" w:hAnsi="Times New Roman"/>
          <w:b/>
          <w:color w:val="FF0000"/>
          <w:sz w:val="32"/>
          <w:szCs w:val="32"/>
        </w:rPr>
      </w:pPr>
      <w:r>
        <w:rPr>
          <w:rFonts w:ascii="Times New Roman" w:eastAsiaTheme="minorHAnsi" w:hAnsi="Times New Roman"/>
          <w:b/>
          <w:color w:val="FF0000"/>
          <w:sz w:val="32"/>
          <w:szCs w:val="32"/>
        </w:rPr>
        <w:t>Bi</w:t>
      </w:r>
      <w:r w:rsidRPr="00FD064B">
        <w:rPr>
          <w:rFonts w:ascii="Times New Roman" w:eastAsiaTheme="minorHAnsi" w:hAnsi="Times New Roman"/>
          <w:b/>
          <w:color w:val="FF0000"/>
          <w:sz w:val="32"/>
          <w:szCs w:val="32"/>
        </w:rPr>
        <w:t xml:space="preserve">rthdays in </w:t>
      </w:r>
      <w:r>
        <w:rPr>
          <w:rFonts w:ascii="Times New Roman" w:eastAsiaTheme="minorHAnsi" w:hAnsi="Times New Roman"/>
          <w:b/>
          <w:color w:val="FF0000"/>
          <w:sz w:val="32"/>
          <w:szCs w:val="32"/>
        </w:rPr>
        <w:t>January</w:t>
      </w:r>
    </w:p>
    <w:p w:rsidR="00D36F2C" w:rsidRPr="003738F7" w:rsidRDefault="003738F7" w:rsidP="003738F7">
      <w:pPr>
        <w:pStyle w:val="NoSpacing"/>
        <w:ind w:left="2160"/>
        <w:rPr>
          <w:b/>
          <w:color w:val="FF0000"/>
          <w:kern w:val="2"/>
        </w:rPr>
      </w:pPr>
      <w:r>
        <w:rPr>
          <w:b/>
          <w:noProof/>
          <w:color w:val="FF0000"/>
          <w:kern w:val="2"/>
          <w:lang w:val="en-AU" w:eastAsia="en-A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59690</wp:posOffset>
            </wp:positionV>
            <wp:extent cx="788670" cy="733425"/>
            <wp:effectExtent l="19050" t="0" r="0" b="0"/>
            <wp:wrapTight wrapText="bothSides">
              <wp:wrapPolygon edited="0">
                <wp:start x="-522" y="0"/>
                <wp:lineTo x="-522" y="21319"/>
                <wp:lineTo x="21391" y="21319"/>
                <wp:lineTo x="21391" y="0"/>
                <wp:lineTo x="-522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F2C" w:rsidRPr="003738F7">
        <w:rPr>
          <w:b/>
          <w:color w:val="FF0000"/>
          <w:kern w:val="2"/>
        </w:rPr>
        <w:t>Lorraine Parkinson</w:t>
      </w:r>
    </w:p>
    <w:p w:rsidR="003738F7" w:rsidRPr="003738F7" w:rsidRDefault="003738F7" w:rsidP="003738F7">
      <w:pPr>
        <w:pStyle w:val="NoSpacing"/>
        <w:ind w:left="2160"/>
        <w:rPr>
          <w:b/>
          <w:color w:val="FF0000"/>
          <w:kern w:val="2"/>
        </w:rPr>
      </w:pPr>
      <w:r w:rsidRPr="003738F7">
        <w:rPr>
          <w:b/>
          <w:color w:val="FF0000"/>
          <w:kern w:val="2"/>
        </w:rPr>
        <w:t>John Buchanan</w:t>
      </w:r>
    </w:p>
    <w:p w:rsidR="003738F7" w:rsidRPr="003738F7" w:rsidRDefault="003738F7" w:rsidP="003738F7">
      <w:pPr>
        <w:pStyle w:val="NoSpacing"/>
        <w:ind w:left="2160"/>
        <w:rPr>
          <w:b/>
          <w:color w:val="FF0000"/>
          <w:kern w:val="2"/>
        </w:rPr>
      </w:pPr>
      <w:r w:rsidRPr="003738F7">
        <w:rPr>
          <w:b/>
          <w:color w:val="FF0000"/>
          <w:kern w:val="2"/>
        </w:rPr>
        <w:t>Howard Everett</w:t>
      </w:r>
    </w:p>
    <w:p w:rsidR="003738F7" w:rsidRPr="003738F7" w:rsidRDefault="003738F7" w:rsidP="003738F7">
      <w:pPr>
        <w:pStyle w:val="NoSpacing"/>
        <w:ind w:left="2160"/>
        <w:rPr>
          <w:b/>
          <w:color w:val="FF0000"/>
          <w:kern w:val="2"/>
        </w:rPr>
      </w:pPr>
      <w:r w:rsidRPr="003738F7">
        <w:rPr>
          <w:b/>
          <w:color w:val="FF0000"/>
          <w:kern w:val="2"/>
        </w:rPr>
        <w:t xml:space="preserve">Marilyn </w:t>
      </w:r>
      <w:proofErr w:type="spellStart"/>
      <w:r w:rsidRPr="003738F7">
        <w:rPr>
          <w:b/>
          <w:color w:val="FF0000"/>
          <w:kern w:val="2"/>
        </w:rPr>
        <w:t>Hyam</w:t>
      </w:r>
      <w:proofErr w:type="spellEnd"/>
    </w:p>
    <w:p w:rsidR="003738F7" w:rsidRDefault="003738F7" w:rsidP="00A2361E">
      <w:pPr>
        <w:pStyle w:val="NoSpacing"/>
        <w:rPr>
          <w:kern w:val="2"/>
        </w:rPr>
      </w:pPr>
    </w:p>
    <w:p w:rsidR="00392A1D" w:rsidRPr="00145588" w:rsidRDefault="003D34D7" w:rsidP="00A2361E">
      <w:pPr>
        <w:pStyle w:val="NoSpacing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noProof/>
          <w:kern w:val="2"/>
          <w:sz w:val="24"/>
          <w:szCs w:val="24"/>
          <w:lang w:val="en-AU" w:eastAsia="en-A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322580</wp:posOffset>
            </wp:positionV>
            <wp:extent cx="1203325" cy="1620520"/>
            <wp:effectExtent l="19050" t="0" r="0" b="0"/>
            <wp:wrapTight wrapText="bothSides">
              <wp:wrapPolygon edited="0">
                <wp:start x="-342" y="0"/>
                <wp:lineTo x="-342" y="21329"/>
                <wp:lineTo x="21543" y="21329"/>
                <wp:lineTo x="21543" y="0"/>
                <wp:lineTo x="-342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A1D" w:rsidRPr="00145588">
        <w:rPr>
          <w:rFonts w:ascii="Times New Roman" w:hAnsi="Times New Roman"/>
          <w:kern w:val="2"/>
          <w:sz w:val="24"/>
          <w:szCs w:val="24"/>
        </w:rPr>
        <w:t xml:space="preserve">A full </w:t>
      </w:r>
      <w:proofErr w:type="spellStart"/>
      <w:r w:rsidR="00392A1D" w:rsidRPr="00145588">
        <w:rPr>
          <w:rFonts w:ascii="Times New Roman" w:hAnsi="Times New Roman"/>
          <w:kern w:val="2"/>
          <w:sz w:val="24"/>
          <w:szCs w:val="24"/>
        </w:rPr>
        <w:t>programme</w:t>
      </w:r>
      <w:proofErr w:type="spellEnd"/>
      <w:r w:rsidR="00392A1D" w:rsidRPr="00145588">
        <w:rPr>
          <w:rFonts w:ascii="Times New Roman" w:hAnsi="Times New Roman"/>
          <w:kern w:val="2"/>
          <w:sz w:val="24"/>
          <w:szCs w:val="24"/>
        </w:rPr>
        <w:t xml:space="preserve"> for the year will follow but important dates for members are the general meetings held at the </w:t>
      </w:r>
      <w:proofErr w:type="spellStart"/>
      <w:r w:rsidR="00392A1D" w:rsidRPr="00145588">
        <w:rPr>
          <w:rFonts w:ascii="Times New Roman" w:hAnsi="Times New Roman"/>
          <w:kern w:val="2"/>
          <w:sz w:val="24"/>
          <w:szCs w:val="24"/>
        </w:rPr>
        <w:t>Moreton</w:t>
      </w:r>
      <w:proofErr w:type="spellEnd"/>
      <w:r w:rsidR="00392A1D" w:rsidRPr="00145588">
        <w:rPr>
          <w:rFonts w:ascii="Times New Roman" w:hAnsi="Times New Roman"/>
          <w:kern w:val="2"/>
          <w:sz w:val="24"/>
          <w:szCs w:val="24"/>
        </w:rPr>
        <w:t xml:space="preserve"> Bay Boat Club and these are</w:t>
      </w:r>
      <w:r w:rsidR="00145588" w:rsidRPr="00145588">
        <w:rPr>
          <w:rFonts w:ascii="Times New Roman" w:hAnsi="Times New Roman"/>
          <w:kern w:val="2"/>
          <w:sz w:val="24"/>
          <w:szCs w:val="24"/>
        </w:rPr>
        <w:t>:</w:t>
      </w:r>
    </w:p>
    <w:p w:rsidR="00145588" w:rsidRPr="00145588" w:rsidRDefault="00145588" w:rsidP="00A2361E">
      <w:pPr>
        <w:pStyle w:val="NoSpacing"/>
        <w:rPr>
          <w:rFonts w:ascii="Times New Roman" w:hAnsi="Times New Roman"/>
          <w:kern w:val="2"/>
          <w:sz w:val="24"/>
          <w:szCs w:val="24"/>
        </w:rPr>
      </w:pPr>
      <w:r w:rsidRPr="00145588">
        <w:rPr>
          <w:rFonts w:ascii="Times New Roman" w:hAnsi="Times New Roman"/>
          <w:kern w:val="2"/>
          <w:sz w:val="24"/>
          <w:szCs w:val="24"/>
        </w:rPr>
        <w:t>27 January</w:t>
      </w:r>
    </w:p>
    <w:p w:rsidR="00145588" w:rsidRPr="00145588" w:rsidRDefault="00145588" w:rsidP="00A2361E">
      <w:pPr>
        <w:pStyle w:val="NoSpacing"/>
        <w:rPr>
          <w:rFonts w:ascii="Times New Roman" w:hAnsi="Times New Roman"/>
          <w:kern w:val="2"/>
          <w:sz w:val="24"/>
          <w:szCs w:val="24"/>
        </w:rPr>
      </w:pPr>
      <w:r w:rsidRPr="00145588">
        <w:rPr>
          <w:rFonts w:ascii="Times New Roman" w:hAnsi="Times New Roman"/>
          <w:kern w:val="2"/>
          <w:sz w:val="24"/>
          <w:szCs w:val="24"/>
        </w:rPr>
        <w:t>24 Febr</w:t>
      </w:r>
      <w:r w:rsidR="00416515">
        <w:rPr>
          <w:rFonts w:ascii="Times New Roman" w:hAnsi="Times New Roman"/>
          <w:kern w:val="2"/>
          <w:sz w:val="24"/>
          <w:szCs w:val="24"/>
        </w:rPr>
        <w:t>ua</w:t>
      </w:r>
      <w:r w:rsidRPr="00145588">
        <w:rPr>
          <w:rFonts w:ascii="Times New Roman" w:hAnsi="Times New Roman"/>
          <w:kern w:val="2"/>
          <w:sz w:val="24"/>
          <w:szCs w:val="24"/>
        </w:rPr>
        <w:t>ry</w:t>
      </w:r>
    </w:p>
    <w:p w:rsidR="00145588" w:rsidRPr="00145588" w:rsidRDefault="00145588" w:rsidP="00A2361E">
      <w:pPr>
        <w:pStyle w:val="NoSpacing"/>
        <w:rPr>
          <w:rFonts w:ascii="Times New Roman" w:hAnsi="Times New Roman"/>
          <w:kern w:val="2"/>
          <w:sz w:val="24"/>
          <w:szCs w:val="24"/>
        </w:rPr>
      </w:pPr>
      <w:r w:rsidRPr="00145588">
        <w:rPr>
          <w:rFonts w:ascii="Times New Roman" w:hAnsi="Times New Roman"/>
          <w:kern w:val="2"/>
          <w:sz w:val="24"/>
          <w:szCs w:val="24"/>
        </w:rPr>
        <w:t>24 March (AGM)</w:t>
      </w:r>
    </w:p>
    <w:p w:rsidR="00145588" w:rsidRPr="00145588" w:rsidRDefault="00145588" w:rsidP="00A2361E">
      <w:pPr>
        <w:pStyle w:val="NoSpacing"/>
        <w:rPr>
          <w:rFonts w:ascii="Times New Roman" w:hAnsi="Times New Roman"/>
          <w:kern w:val="2"/>
          <w:sz w:val="24"/>
          <w:szCs w:val="24"/>
        </w:rPr>
      </w:pPr>
      <w:r w:rsidRPr="00145588">
        <w:rPr>
          <w:rFonts w:ascii="Times New Roman" w:hAnsi="Times New Roman"/>
          <w:kern w:val="2"/>
          <w:sz w:val="24"/>
          <w:szCs w:val="24"/>
        </w:rPr>
        <w:t>28 April</w:t>
      </w:r>
    </w:p>
    <w:p w:rsidR="00145588" w:rsidRPr="00145588" w:rsidRDefault="00145588" w:rsidP="00A2361E">
      <w:pPr>
        <w:pStyle w:val="NoSpacing"/>
        <w:rPr>
          <w:rFonts w:ascii="Times New Roman" w:hAnsi="Times New Roman"/>
          <w:kern w:val="2"/>
          <w:sz w:val="24"/>
          <w:szCs w:val="24"/>
        </w:rPr>
      </w:pPr>
      <w:r w:rsidRPr="00145588">
        <w:rPr>
          <w:rFonts w:ascii="Times New Roman" w:hAnsi="Times New Roman"/>
          <w:kern w:val="2"/>
          <w:sz w:val="24"/>
          <w:szCs w:val="24"/>
        </w:rPr>
        <w:t>26 May</w:t>
      </w:r>
    </w:p>
    <w:p w:rsidR="00145588" w:rsidRPr="00145588" w:rsidRDefault="00145588" w:rsidP="00A2361E">
      <w:pPr>
        <w:pStyle w:val="NoSpacing"/>
        <w:rPr>
          <w:rFonts w:ascii="Times New Roman" w:hAnsi="Times New Roman"/>
          <w:kern w:val="2"/>
          <w:sz w:val="24"/>
          <w:szCs w:val="24"/>
        </w:rPr>
      </w:pPr>
      <w:r w:rsidRPr="00145588">
        <w:rPr>
          <w:rFonts w:ascii="Times New Roman" w:hAnsi="Times New Roman"/>
          <w:kern w:val="2"/>
          <w:sz w:val="24"/>
          <w:szCs w:val="24"/>
        </w:rPr>
        <w:t>23 June</w:t>
      </w:r>
    </w:p>
    <w:p w:rsidR="00145588" w:rsidRPr="00145588" w:rsidRDefault="00145588" w:rsidP="00A2361E">
      <w:pPr>
        <w:pStyle w:val="NoSpacing"/>
        <w:rPr>
          <w:rFonts w:ascii="Times New Roman" w:hAnsi="Times New Roman"/>
          <w:kern w:val="2"/>
          <w:sz w:val="24"/>
          <w:szCs w:val="24"/>
        </w:rPr>
      </w:pPr>
      <w:r w:rsidRPr="00145588">
        <w:rPr>
          <w:rFonts w:ascii="Times New Roman" w:hAnsi="Times New Roman"/>
          <w:kern w:val="2"/>
          <w:sz w:val="24"/>
          <w:szCs w:val="24"/>
        </w:rPr>
        <w:t>28 July</w:t>
      </w:r>
    </w:p>
    <w:p w:rsidR="00145588" w:rsidRPr="00145588" w:rsidRDefault="00145588" w:rsidP="00A2361E">
      <w:pPr>
        <w:pStyle w:val="NoSpacing"/>
        <w:rPr>
          <w:rFonts w:ascii="Times New Roman" w:hAnsi="Times New Roman"/>
          <w:kern w:val="2"/>
          <w:sz w:val="24"/>
          <w:szCs w:val="24"/>
        </w:rPr>
      </w:pPr>
      <w:r w:rsidRPr="00145588">
        <w:rPr>
          <w:rFonts w:ascii="Times New Roman" w:hAnsi="Times New Roman"/>
          <w:kern w:val="2"/>
          <w:sz w:val="24"/>
          <w:szCs w:val="24"/>
        </w:rPr>
        <w:t>25 August</w:t>
      </w:r>
    </w:p>
    <w:p w:rsidR="00145588" w:rsidRPr="00145588" w:rsidRDefault="00E743F4" w:rsidP="00A2361E">
      <w:pPr>
        <w:pStyle w:val="NoSpacing"/>
        <w:rPr>
          <w:rFonts w:ascii="Times New Roman" w:hAnsi="Times New Roman"/>
          <w:kern w:val="2"/>
          <w:sz w:val="24"/>
          <w:szCs w:val="24"/>
        </w:rPr>
      </w:pPr>
      <w:r w:rsidRPr="00E743F4">
        <w:rPr>
          <w:noProof/>
          <w:kern w:val="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7.95pt;width:341.1pt;height:132.65pt;z-index:251675648;mso-position-horizontal:center;mso-width-relative:margin;mso-height-relative:margin" stroked="f">
            <v:textbox style="mso-next-textbox:#_x0000_s1026">
              <w:txbxContent>
                <w:p w:rsidR="00B51233" w:rsidRPr="003D34D7" w:rsidRDefault="00B51233" w:rsidP="006E6E72">
                  <w:pPr>
                    <w:pStyle w:val="NoSpacing"/>
                    <w:jc w:val="center"/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</w:pPr>
                  <w:proofErr w:type="spellStart"/>
                  <w:r w:rsidRPr="003D34D7"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  <w:t>Seasons</w:t>
                  </w:r>
                  <w:proofErr w:type="spellEnd"/>
                  <w:r w:rsidRPr="003D34D7"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  <w:t xml:space="preserve"> Greetings</w:t>
                  </w:r>
                </w:p>
                <w:p w:rsidR="00DA1D16" w:rsidRPr="003D34D7" w:rsidRDefault="00DA1D16" w:rsidP="006E6E72">
                  <w:pPr>
                    <w:pStyle w:val="NoSpacing"/>
                    <w:jc w:val="center"/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</w:pPr>
                  <w:r w:rsidRPr="003D34D7"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  <w:t>A</w:t>
                  </w:r>
                  <w:r w:rsidR="00B51233" w:rsidRPr="003D34D7"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  <w:t>nd</w:t>
                  </w:r>
                </w:p>
                <w:p w:rsidR="00B51233" w:rsidRPr="003D34D7" w:rsidRDefault="00B51233" w:rsidP="006E6E72">
                  <w:pPr>
                    <w:pStyle w:val="NoSpacing"/>
                    <w:jc w:val="center"/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</w:pPr>
                  <w:r w:rsidRPr="003D34D7"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  <w:t>A happy new year to all</w:t>
                  </w:r>
                </w:p>
                <w:p w:rsidR="00B51233" w:rsidRPr="003D34D7" w:rsidRDefault="00B51233" w:rsidP="006E6E72">
                  <w:pPr>
                    <w:pStyle w:val="NoSpacing"/>
                    <w:jc w:val="center"/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</w:pPr>
                  <w:r w:rsidRPr="003D34D7"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  <w:t>From your Committee</w:t>
                  </w:r>
                </w:p>
                <w:p w:rsidR="00B51233" w:rsidRPr="003D34D7" w:rsidRDefault="00B51233" w:rsidP="006E6E72">
                  <w:pPr>
                    <w:pStyle w:val="NoSpacing"/>
                    <w:jc w:val="center"/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</w:pPr>
                  <w:proofErr w:type="spellStart"/>
                  <w:r w:rsidRPr="003D34D7"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  <w:t>Redcliffe</w:t>
                  </w:r>
                  <w:proofErr w:type="spellEnd"/>
                  <w:r w:rsidRPr="003D34D7"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  <w:t xml:space="preserve"> Peninsula </w:t>
                  </w:r>
                  <w:proofErr w:type="spellStart"/>
                  <w:r w:rsidRPr="003D34D7"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  <w:t>Probus</w:t>
                  </w:r>
                  <w:proofErr w:type="spellEnd"/>
                  <w:r w:rsidRPr="003D34D7">
                    <w:rPr>
                      <w:rFonts w:ascii="BaaBookHmkBold" w:hAnsi="BaaBookHmkBold"/>
                      <w:color w:val="FF0000"/>
                      <w:sz w:val="36"/>
                      <w:szCs w:val="36"/>
                    </w:rPr>
                    <w:t xml:space="preserve"> Club</w:t>
                  </w:r>
                </w:p>
              </w:txbxContent>
            </v:textbox>
          </v:shape>
        </w:pict>
      </w:r>
      <w:r w:rsidR="00145588" w:rsidRPr="00145588">
        <w:rPr>
          <w:rFonts w:ascii="Times New Roman" w:hAnsi="Times New Roman"/>
          <w:kern w:val="2"/>
          <w:sz w:val="24"/>
          <w:szCs w:val="24"/>
        </w:rPr>
        <w:t>22 September</w:t>
      </w:r>
      <w:r w:rsidR="000315B8">
        <w:rPr>
          <w:rFonts w:ascii="Times New Roman" w:hAnsi="Times New Roman"/>
          <w:kern w:val="2"/>
          <w:sz w:val="24"/>
          <w:szCs w:val="24"/>
        </w:rPr>
        <w:t xml:space="preserve">    </w:t>
      </w:r>
    </w:p>
    <w:p w:rsidR="00B51233" w:rsidRDefault="00145588" w:rsidP="00A2361E">
      <w:pPr>
        <w:pStyle w:val="NoSpacing"/>
        <w:rPr>
          <w:rFonts w:ascii="Times New Roman" w:hAnsi="Times New Roman"/>
          <w:sz w:val="24"/>
          <w:szCs w:val="24"/>
          <w:lang w:val="en-AU" w:eastAsia="en-AU"/>
        </w:rPr>
      </w:pPr>
      <w:r w:rsidRPr="00145588">
        <w:rPr>
          <w:rFonts w:ascii="Times New Roman" w:hAnsi="Times New Roman"/>
          <w:kern w:val="2"/>
          <w:sz w:val="24"/>
          <w:szCs w:val="24"/>
        </w:rPr>
        <w:t>27</w:t>
      </w:r>
      <w:r w:rsidR="00B51233">
        <w:rPr>
          <w:rFonts w:ascii="Times New Roman" w:hAnsi="Times New Roman"/>
          <w:sz w:val="24"/>
          <w:szCs w:val="24"/>
          <w:lang w:val="en-AU" w:eastAsia="en-AU"/>
        </w:rPr>
        <w:t>_October</w:t>
      </w:r>
    </w:p>
    <w:p w:rsidR="00145588" w:rsidRPr="00145588" w:rsidRDefault="00B51233" w:rsidP="00A2361E">
      <w:pPr>
        <w:pStyle w:val="NoSpacing"/>
        <w:rPr>
          <w:rFonts w:ascii="Times New Roman" w:hAnsi="Times New Roman"/>
          <w:kern w:val="2"/>
          <w:sz w:val="24"/>
          <w:szCs w:val="24"/>
        </w:rPr>
      </w:pPr>
      <w:r w:rsidRPr="00145588">
        <w:rPr>
          <w:rFonts w:ascii="Times New Roman" w:hAnsi="Times New Roman"/>
          <w:kern w:val="2"/>
          <w:sz w:val="24"/>
          <w:szCs w:val="24"/>
        </w:rPr>
        <w:t xml:space="preserve"> </w:t>
      </w:r>
      <w:r w:rsidR="00145588" w:rsidRPr="00145588">
        <w:rPr>
          <w:rFonts w:ascii="Times New Roman" w:hAnsi="Times New Roman"/>
          <w:kern w:val="2"/>
          <w:sz w:val="24"/>
          <w:szCs w:val="24"/>
        </w:rPr>
        <w:t>24 November</w:t>
      </w:r>
    </w:p>
    <w:p w:rsidR="00145588" w:rsidRDefault="00145588" w:rsidP="00416515">
      <w:pPr>
        <w:pStyle w:val="NoSpacing"/>
        <w:ind w:left="720"/>
        <w:rPr>
          <w:kern w:val="2"/>
        </w:rPr>
      </w:pPr>
    </w:p>
    <w:p w:rsidR="000315B8" w:rsidRDefault="000315B8" w:rsidP="00416515">
      <w:pPr>
        <w:pStyle w:val="NoSpacing"/>
        <w:ind w:left="720"/>
        <w:rPr>
          <w:kern w:val="2"/>
        </w:rPr>
      </w:pPr>
    </w:p>
    <w:p w:rsidR="006E6E72" w:rsidRDefault="006E6E72" w:rsidP="00416515">
      <w:pPr>
        <w:pStyle w:val="NoSpacing"/>
        <w:ind w:left="720"/>
        <w:rPr>
          <w:kern w:val="2"/>
        </w:rPr>
      </w:pPr>
    </w:p>
    <w:p w:rsidR="006E6E72" w:rsidRDefault="006E6E72" w:rsidP="00416515">
      <w:pPr>
        <w:pStyle w:val="NoSpacing"/>
        <w:ind w:left="720"/>
        <w:rPr>
          <w:kern w:val="2"/>
        </w:rPr>
      </w:pPr>
    </w:p>
    <w:p w:rsidR="006E6E72" w:rsidRDefault="006E6E72" w:rsidP="00416515">
      <w:pPr>
        <w:pStyle w:val="NoSpacing"/>
        <w:ind w:left="720"/>
        <w:rPr>
          <w:kern w:val="2"/>
        </w:rPr>
      </w:pPr>
    </w:p>
    <w:p w:rsidR="006E6E72" w:rsidRDefault="006E6E72" w:rsidP="00416515">
      <w:pPr>
        <w:pStyle w:val="NoSpacing"/>
        <w:ind w:left="720"/>
        <w:rPr>
          <w:kern w:val="2"/>
        </w:rPr>
      </w:pPr>
    </w:p>
    <w:p w:rsidR="006E6E72" w:rsidRDefault="006E6E72" w:rsidP="00416515">
      <w:pPr>
        <w:pStyle w:val="NoSpacing"/>
        <w:ind w:left="720"/>
        <w:rPr>
          <w:kern w:val="2"/>
        </w:rPr>
      </w:pPr>
    </w:p>
    <w:p w:rsidR="006E6E72" w:rsidRDefault="006E6E72" w:rsidP="00416515">
      <w:pPr>
        <w:pStyle w:val="NoSpacing"/>
        <w:ind w:left="720"/>
        <w:rPr>
          <w:kern w:val="2"/>
        </w:rPr>
      </w:pPr>
    </w:p>
    <w:p w:rsidR="006E6E72" w:rsidRDefault="006E6E72" w:rsidP="00416515">
      <w:pPr>
        <w:pStyle w:val="NoSpacing"/>
        <w:ind w:left="720"/>
        <w:rPr>
          <w:kern w:val="2"/>
        </w:rPr>
      </w:pPr>
    </w:p>
    <w:p w:rsidR="006E6E72" w:rsidRDefault="006E6E72" w:rsidP="00416515">
      <w:pPr>
        <w:pStyle w:val="NoSpacing"/>
        <w:ind w:left="720"/>
        <w:rPr>
          <w:kern w:val="2"/>
        </w:rPr>
      </w:pPr>
    </w:p>
    <w:p w:rsidR="006E6E72" w:rsidRPr="004264B7" w:rsidRDefault="004264B7" w:rsidP="00416515">
      <w:pPr>
        <w:pStyle w:val="NoSpacing"/>
        <w:ind w:left="720"/>
        <w:rPr>
          <w:rFonts w:ascii="Times New Roman" w:hAnsi="Times New Roman"/>
          <w:kern w:val="2"/>
          <w:sz w:val="28"/>
          <w:szCs w:val="28"/>
        </w:rPr>
      </w:pPr>
      <w:r w:rsidRPr="004264B7">
        <w:rPr>
          <w:rFonts w:ascii="Times New Roman" w:hAnsi="Times New Roman"/>
          <w:kern w:val="2"/>
          <w:sz w:val="28"/>
          <w:szCs w:val="28"/>
        </w:rPr>
        <w:br w:type="textWrapping" w:clear="all"/>
      </w:r>
    </w:p>
    <w:p w:rsidR="00085F69" w:rsidRDefault="004B5B46" w:rsidP="00416515">
      <w:pPr>
        <w:pStyle w:val="NoSpacing"/>
        <w:ind w:left="720"/>
        <w:rPr>
          <w:kern w:val="2"/>
        </w:rPr>
      </w:pPr>
      <w:r>
        <w:rPr>
          <w:noProof/>
          <w:kern w:val="2"/>
          <w:lang w:val="en-AU" w:eastAsia="en-A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-85090</wp:posOffset>
            </wp:positionV>
            <wp:extent cx="3011170" cy="2997835"/>
            <wp:effectExtent l="19050" t="0" r="0" b="0"/>
            <wp:wrapTight wrapText="bothSides">
              <wp:wrapPolygon edited="0">
                <wp:start x="-137" y="0"/>
                <wp:lineTo x="-137" y="21412"/>
                <wp:lineTo x="21591" y="21412"/>
                <wp:lineTo x="21591" y="0"/>
                <wp:lineTo x="-137" y="0"/>
              </wp:wrapPolygon>
            </wp:wrapTight>
            <wp:docPr id="15" name="Picture 14" descr="Pelican Park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ican Park 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E76" w:rsidRPr="004264B7" w:rsidRDefault="000B1E76" w:rsidP="000B1E76">
      <w:pPr>
        <w:pStyle w:val="NoSpacing"/>
        <w:ind w:left="720"/>
        <w:rPr>
          <w:rFonts w:ascii="Times New Roman" w:hAnsi="Times New Roman"/>
          <w:kern w:val="2"/>
          <w:sz w:val="28"/>
          <w:szCs w:val="28"/>
        </w:rPr>
      </w:pPr>
      <w:r w:rsidRPr="004264B7">
        <w:rPr>
          <w:rFonts w:ascii="Times New Roman" w:hAnsi="Times New Roman"/>
          <w:kern w:val="2"/>
          <w:sz w:val="28"/>
          <w:szCs w:val="28"/>
        </w:rPr>
        <w:t xml:space="preserve">Morning Tea Pictures </w:t>
      </w:r>
      <w:proofErr w:type="gramStart"/>
      <w:r w:rsidRPr="004264B7">
        <w:rPr>
          <w:rFonts w:ascii="Times New Roman" w:hAnsi="Times New Roman"/>
          <w:kern w:val="2"/>
          <w:sz w:val="28"/>
          <w:szCs w:val="28"/>
        </w:rPr>
        <w:t>from  Pelican</w:t>
      </w:r>
      <w:proofErr w:type="gramEnd"/>
      <w:r w:rsidRPr="004264B7">
        <w:rPr>
          <w:rFonts w:ascii="Times New Roman" w:hAnsi="Times New Roman"/>
          <w:kern w:val="2"/>
          <w:sz w:val="28"/>
          <w:szCs w:val="28"/>
        </w:rPr>
        <w:t xml:space="preserve"> Park</w:t>
      </w:r>
    </w:p>
    <w:p w:rsidR="00085F69" w:rsidRDefault="000B1E76" w:rsidP="000B1E76">
      <w:pPr>
        <w:pStyle w:val="NoSpacing"/>
        <w:ind w:left="720"/>
        <w:rPr>
          <w:kern w:val="2"/>
        </w:rPr>
      </w:pPr>
      <w:r>
        <w:rPr>
          <w:rFonts w:ascii="Times New Roman" w:hAnsi="Times New Roman"/>
          <w:noProof/>
          <w:kern w:val="2"/>
          <w:sz w:val="28"/>
          <w:szCs w:val="28"/>
          <w:lang w:val="en-AU" w:eastAsia="en-A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5778500</wp:posOffset>
            </wp:positionV>
            <wp:extent cx="5605145" cy="3125470"/>
            <wp:effectExtent l="19050" t="0" r="0" b="0"/>
            <wp:wrapTight wrapText="bothSides">
              <wp:wrapPolygon edited="0">
                <wp:start x="-73" y="0"/>
                <wp:lineTo x="-73" y="21460"/>
                <wp:lineTo x="21583" y="21460"/>
                <wp:lineTo x="21583" y="0"/>
                <wp:lineTo x="-73" y="0"/>
              </wp:wrapPolygon>
            </wp:wrapTight>
            <wp:docPr id="16" name="Picture 15" descr="Pelican Park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ican Park 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kern w:val="2"/>
          <w:sz w:val="28"/>
          <w:szCs w:val="28"/>
          <w:lang w:val="en-AU" w:eastAsia="en-A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2662555</wp:posOffset>
            </wp:positionV>
            <wp:extent cx="4594860" cy="2753360"/>
            <wp:effectExtent l="19050" t="0" r="0" b="0"/>
            <wp:wrapTight wrapText="bothSides">
              <wp:wrapPolygon edited="0">
                <wp:start x="-90" y="0"/>
                <wp:lineTo x="-90" y="21520"/>
                <wp:lineTo x="21582" y="21520"/>
                <wp:lineTo x="21582" y="0"/>
                <wp:lineTo x="-90" y="0"/>
              </wp:wrapPolygon>
            </wp:wrapTight>
            <wp:docPr id="18" name="Picture 17" descr="PelicaN park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icaN park 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64B7">
        <w:rPr>
          <w:rFonts w:ascii="Times New Roman" w:hAnsi="Times New Roman"/>
          <w:kern w:val="2"/>
          <w:sz w:val="28"/>
          <w:szCs w:val="28"/>
        </w:rPr>
        <w:br w:type="textWrapping" w:clear="all"/>
      </w:r>
    </w:p>
    <w:sectPr w:rsidR="00085F69" w:rsidSect="00E12AF6"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91" w:rsidRDefault="00F17D91" w:rsidP="000764F1">
      <w:pPr>
        <w:spacing w:after="0" w:line="240" w:lineRule="auto"/>
      </w:pPr>
      <w:r>
        <w:separator/>
      </w:r>
    </w:p>
  </w:endnote>
  <w:endnote w:type="continuationSeparator" w:id="0">
    <w:p w:rsidR="00F17D91" w:rsidRDefault="00F17D91" w:rsidP="0007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aBookHmk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91" w:rsidRDefault="00F17D91" w:rsidP="000764F1">
      <w:pPr>
        <w:spacing w:after="0" w:line="240" w:lineRule="auto"/>
      </w:pPr>
      <w:r>
        <w:separator/>
      </w:r>
    </w:p>
  </w:footnote>
  <w:footnote w:type="continuationSeparator" w:id="0">
    <w:p w:rsidR="00F17D91" w:rsidRDefault="00F17D91" w:rsidP="0007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B8D"/>
    <w:multiLevelType w:val="hybridMultilevel"/>
    <w:tmpl w:val="890E4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C6B77"/>
    <w:multiLevelType w:val="hybridMultilevel"/>
    <w:tmpl w:val="A566D8D2"/>
    <w:lvl w:ilvl="0" w:tplc="EA72AC46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31BAF"/>
    <w:multiLevelType w:val="hybridMultilevel"/>
    <w:tmpl w:val="75047AB2"/>
    <w:lvl w:ilvl="0" w:tplc="495A7198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37F7"/>
    <w:rsid w:val="00007515"/>
    <w:rsid w:val="0001050D"/>
    <w:rsid w:val="00023DF9"/>
    <w:rsid w:val="00026A7F"/>
    <w:rsid w:val="000315B8"/>
    <w:rsid w:val="00046FD4"/>
    <w:rsid w:val="00056482"/>
    <w:rsid w:val="00061B9F"/>
    <w:rsid w:val="000764F1"/>
    <w:rsid w:val="00076A67"/>
    <w:rsid w:val="00082C71"/>
    <w:rsid w:val="00083277"/>
    <w:rsid w:val="00083A8D"/>
    <w:rsid w:val="00085409"/>
    <w:rsid w:val="00085F69"/>
    <w:rsid w:val="000902EF"/>
    <w:rsid w:val="0009318B"/>
    <w:rsid w:val="000932EB"/>
    <w:rsid w:val="000962E3"/>
    <w:rsid w:val="000972E5"/>
    <w:rsid w:val="000A7289"/>
    <w:rsid w:val="000B1E76"/>
    <w:rsid w:val="000B2C20"/>
    <w:rsid w:val="000B4BED"/>
    <w:rsid w:val="000B53D2"/>
    <w:rsid w:val="000C2AE7"/>
    <w:rsid w:val="000D373C"/>
    <w:rsid w:val="000D4AC4"/>
    <w:rsid w:val="000D6BA3"/>
    <w:rsid w:val="000E7751"/>
    <w:rsid w:val="000F587D"/>
    <w:rsid w:val="00106C85"/>
    <w:rsid w:val="00110A95"/>
    <w:rsid w:val="00126223"/>
    <w:rsid w:val="00145498"/>
    <w:rsid w:val="00145588"/>
    <w:rsid w:val="00150766"/>
    <w:rsid w:val="00152784"/>
    <w:rsid w:val="00152973"/>
    <w:rsid w:val="00160242"/>
    <w:rsid w:val="00160A05"/>
    <w:rsid w:val="0017143E"/>
    <w:rsid w:val="00175247"/>
    <w:rsid w:val="001809B4"/>
    <w:rsid w:val="00182E4B"/>
    <w:rsid w:val="00185268"/>
    <w:rsid w:val="001B2CB3"/>
    <w:rsid w:val="001C2DD6"/>
    <w:rsid w:val="001C39EE"/>
    <w:rsid w:val="001E268D"/>
    <w:rsid w:val="001E78F7"/>
    <w:rsid w:val="001F2B87"/>
    <w:rsid w:val="00203508"/>
    <w:rsid w:val="00214E33"/>
    <w:rsid w:val="00224892"/>
    <w:rsid w:val="002337F7"/>
    <w:rsid w:val="00233E54"/>
    <w:rsid w:val="00235446"/>
    <w:rsid w:val="002360A0"/>
    <w:rsid w:val="00237F37"/>
    <w:rsid w:val="00245A15"/>
    <w:rsid w:val="002461E9"/>
    <w:rsid w:val="00247F58"/>
    <w:rsid w:val="00265E6A"/>
    <w:rsid w:val="00267FE4"/>
    <w:rsid w:val="002760DF"/>
    <w:rsid w:val="00280093"/>
    <w:rsid w:val="0028610A"/>
    <w:rsid w:val="00293075"/>
    <w:rsid w:val="002C04DD"/>
    <w:rsid w:val="002C5282"/>
    <w:rsid w:val="002C7899"/>
    <w:rsid w:val="002D330C"/>
    <w:rsid w:val="002E0F87"/>
    <w:rsid w:val="002E5D7C"/>
    <w:rsid w:val="002F4FA6"/>
    <w:rsid w:val="003035E3"/>
    <w:rsid w:val="00306D15"/>
    <w:rsid w:val="00317092"/>
    <w:rsid w:val="003213F2"/>
    <w:rsid w:val="003246BA"/>
    <w:rsid w:val="003313A7"/>
    <w:rsid w:val="00350DFB"/>
    <w:rsid w:val="00351F7C"/>
    <w:rsid w:val="0036495F"/>
    <w:rsid w:val="003738F7"/>
    <w:rsid w:val="00374F3B"/>
    <w:rsid w:val="0037628E"/>
    <w:rsid w:val="003827C7"/>
    <w:rsid w:val="003907DC"/>
    <w:rsid w:val="00390CEA"/>
    <w:rsid w:val="00392447"/>
    <w:rsid w:val="00392A1D"/>
    <w:rsid w:val="00393C00"/>
    <w:rsid w:val="00395544"/>
    <w:rsid w:val="003C5881"/>
    <w:rsid w:val="003C6D89"/>
    <w:rsid w:val="003D34D7"/>
    <w:rsid w:val="003E6DF9"/>
    <w:rsid w:val="00416515"/>
    <w:rsid w:val="00423A0D"/>
    <w:rsid w:val="004264B7"/>
    <w:rsid w:val="004437FD"/>
    <w:rsid w:val="00443C17"/>
    <w:rsid w:val="0045299B"/>
    <w:rsid w:val="00465EB8"/>
    <w:rsid w:val="00475344"/>
    <w:rsid w:val="00485549"/>
    <w:rsid w:val="0049448C"/>
    <w:rsid w:val="004945B7"/>
    <w:rsid w:val="004A63BC"/>
    <w:rsid w:val="004B16A6"/>
    <w:rsid w:val="004B406B"/>
    <w:rsid w:val="004B5B46"/>
    <w:rsid w:val="004C2797"/>
    <w:rsid w:val="004C60AF"/>
    <w:rsid w:val="004F08F1"/>
    <w:rsid w:val="004F2B63"/>
    <w:rsid w:val="004F4005"/>
    <w:rsid w:val="004F44A7"/>
    <w:rsid w:val="004F7A23"/>
    <w:rsid w:val="00500A77"/>
    <w:rsid w:val="00502E8B"/>
    <w:rsid w:val="00504575"/>
    <w:rsid w:val="00533024"/>
    <w:rsid w:val="00547122"/>
    <w:rsid w:val="005570B4"/>
    <w:rsid w:val="00560C0F"/>
    <w:rsid w:val="00562C3D"/>
    <w:rsid w:val="00572F04"/>
    <w:rsid w:val="0057319E"/>
    <w:rsid w:val="005917DC"/>
    <w:rsid w:val="005A3897"/>
    <w:rsid w:val="005A68EE"/>
    <w:rsid w:val="005A7DD5"/>
    <w:rsid w:val="005B0B8B"/>
    <w:rsid w:val="005B2693"/>
    <w:rsid w:val="005C2616"/>
    <w:rsid w:val="005C6DFA"/>
    <w:rsid w:val="005C722E"/>
    <w:rsid w:val="005D6AD0"/>
    <w:rsid w:val="005E2D51"/>
    <w:rsid w:val="005E2DF7"/>
    <w:rsid w:val="005F1A56"/>
    <w:rsid w:val="005F1F3C"/>
    <w:rsid w:val="005F6D7A"/>
    <w:rsid w:val="00601C89"/>
    <w:rsid w:val="00602533"/>
    <w:rsid w:val="00603763"/>
    <w:rsid w:val="00603B43"/>
    <w:rsid w:val="00606648"/>
    <w:rsid w:val="0060767A"/>
    <w:rsid w:val="00610A31"/>
    <w:rsid w:val="00612938"/>
    <w:rsid w:val="0061357D"/>
    <w:rsid w:val="006351B4"/>
    <w:rsid w:val="006408D6"/>
    <w:rsid w:val="00644BCA"/>
    <w:rsid w:val="00645C3A"/>
    <w:rsid w:val="00651409"/>
    <w:rsid w:val="006563BD"/>
    <w:rsid w:val="00662993"/>
    <w:rsid w:val="00671452"/>
    <w:rsid w:val="006758BD"/>
    <w:rsid w:val="006770F8"/>
    <w:rsid w:val="00687EA5"/>
    <w:rsid w:val="006A730B"/>
    <w:rsid w:val="006A7FC3"/>
    <w:rsid w:val="006B0091"/>
    <w:rsid w:val="006B5114"/>
    <w:rsid w:val="006B7B76"/>
    <w:rsid w:val="006B7D06"/>
    <w:rsid w:val="006C07D3"/>
    <w:rsid w:val="006C4031"/>
    <w:rsid w:val="006E59A8"/>
    <w:rsid w:val="006E6E72"/>
    <w:rsid w:val="006F1DB0"/>
    <w:rsid w:val="006F30B4"/>
    <w:rsid w:val="00705200"/>
    <w:rsid w:val="00706ED1"/>
    <w:rsid w:val="00712E2C"/>
    <w:rsid w:val="0072631B"/>
    <w:rsid w:val="0075418E"/>
    <w:rsid w:val="00755B3F"/>
    <w:rsid w:val="00755EB4"/>
    <w:rsid w:val="007565D0"/>
    <w:rsid w:val="00764BF7"/>
    <w:rsid w:val="007653B4"/>
    <w:rsid w:val="00772AEF"/>
    <w:rsid w:val="00780CE9"/>
    <w:rsid w:val="007812AC"/>
    <w:rsid w:val="00785002"/>
    <w:rsid w:val="00785DE1"/>
    <w:rsid w:val="007929D5"/>
    <w:rsid w:val="007A264E"/>
    <w:rsid w:val="007A2AEE"/>
    <w:rsid w:val="007A48B6"/>
    <w:rsid w:val="007B443B"/>
    <w:rsid w:val="007B5603"/>
    <w:rsid w:val="007B6BDB"/>
    <w:rsid w:val="007C3E17"/>
    <w:rsid w:val="007F1498"/>
    <w:rsid w:val="0081264D"/>
    <w:rsid w:val="00822DCE"/>
    <w:rsid w:val="0083411D"/>
    <w:rsid w:val="00842FDA"/>
    <w:rsid w:val="00846596"/>
    <w:rsid w:val="00852DE1"/>
    <w:rsid w:val="00860915"/>
    <w:rsid w:val="00874555"/>
    <w:rsid w:val="00876D4F"/>
    <w:rsid w:val="0088082C"/>
    <w:rsid w:val="00886C94"/>
    <w:rsid w:val="008A4004"/>
    <w:rsid w:val="008A6143"/>
    <w:rsid w:val="008C10E0"/>
    <w:rsid w:val="008D7948"/>
    <w:rsid w:val="00902458"/>
    <w:rsid w:val="00902AC9"/>
    <w:rsid w:val="00916C4B"/>
    <w:rsid w:val="00926709"/>
    <w:rsid w:val="00935269"/>
    <w:rsid w:val="00940CD8"/>
    <w:rsid w:val="009414AE"/>
    <w:rsid w:val="009528F7"/>
    <w:rsid w:val="00961888"/>
    <w:rsid w:val="009630DE"/>
    <w:rsid w:val="009645E6"/>
    <w:rsid w:val="00974772"/>
    <w:rsid w:val="009945BD"/>
    <w:rsid w:val="009A138A"/>
    <w:rsid w:val="009B54C9"/>
    <w:rsid w:val="009C651A"/>
    <w:rsid w:val="009E2437"/>
    <w:rsid w:val="009E4078"/>
    <w:rsid w:val="009E44D0"/>
    <w:rsid w:val="00A1542C"/>
    <w:rsid w:val="00A21066"/>
    <w:rsid w:val="00A21A18"/>
    <w:rsid w:val="00A2361E"/>
    <w:rsid w:val="00A2600B"/>
    <w:rsid w:val="00A31632"/>
    <w:rsid w:val="00A353DB"/>
    <w:rsid w:val="00A36201"/>
    <w:rsid w:val="00A438F4"/>
    <w:rsid w:val="00A43A0A"/>
    <w:rsid w:val="00A54995"/>
    <w:rsid w:val="00A633B6"/>
    <w:rsid w:val="00A671A0"/>
    <w:rsid w:val="00A7082B"/>
    <w:rsid w:val="00A7409E"/>
    <w:rsid w:val="00A743AC"/>
    <w:rsid w:val="00A75AD2"/>
    <w:rsid w:val="00AB4FB2"/>
    <w:rsid w:val="00AD302A"/>
    <w:rsid w:val="00AD4C67"/>
    <w:rsid w:val="00AD531C"/>
    <w:rsid w:val="00AE48C1"/>
    <w:rsid w:val="00AE5ED7"/>
    <w:rsid w:val="00AF4687"/>
    <w:rsid w:val="00B0367A"/>
    <w:rsid w:val="00B040BA"/>
    <w:rsid w:val="00B05293"/>
    <w:rsid w:val="00B05865"/>
    <w:rsid w:val="00B122E6"/>
    <w:rsid w:val="00B129B3"/>
    <w:rsid w:val="00B17D6C"/>
    <w:rsid w:val="00B24526"/>
    <w:rsid w:val="00B24C4E"/>
    <w:rsid w:val="00B24E4E"/>
    <w:rsid w:val="00B4610D"/>
    <w:rsid w:val="00B51233"/>
    <w:rsid w:val="00B70A30"/>
    <w:rsid w:val="00B839F8"/>
    <w:rsid w:val="00BB0C70"/>
    <w:rsid w:val="00BB401B"/>
    <w:rsid w:val="00BC5FDA"/>
    <w:rsid w:val="00BD3D38"/>
    <w:rsid w:val="00BD55D8"/>
    <w:rsid w:val="00BD57C4"/>
    <w:rsid w:val="00BF4250"/>
    <w:rsid w:val="00C065FC"/>
    <w:rsid w:val="00C102A8"/>
    <w:rsid w:val="00C2087B"/>
    <w:rsid w:val="00C326C6"/>
    <w:rsid w:val="00C326DE"/>
    <w:rsid w:val="00C330A6"/>
    <w:rsid w:val="00C33DDF"/>
    <w:rsid w:val="00C3536D"/>
    <w:rsid w:val="00C36AF2"/>
    <w:rsid w:val="00C46BE8"/>
    <w:rsid w:val="00C57852"/>
    <w:rsid w:val="00C57E4F"/>
    <w:rsid w:val="00C729A6"/>
    <w:rsid w:val="00C913D7"/>
    <w:rsid w:val="00C9579A"/>
    <w:rsid w:val="00CB4D33"/>
    <w:rsid w:val="00CC07C2"/>
    <w:rsid w:val="00CD7221"/>
    <w:rsid w:val="00CF03F3"/>
    <w:rsid w:val="00CF1AC5"/>
    <w:rsid w:val="00CF7590"/>
    <w:rsid w:val="00D0061D"/>
    <w:rsid w:val="00D0584B"/>
    <w:rsid w:val="00D1129D"/>
    <w:rsid w:val="00D11B41"/>
    <w:rsid w:val="00D13C16"/>
    <w:rsid w:val="00D2555C"/>
    <w:rsid w:val="00D33BCE"/>
    <w:rsid w:val="00D36F2C"/>
    <w:rsid w:val="00D42B30"/>
    <w:rsid w:val="00D532F5"/>
    <w:rsid w:val="00D53BD3"/>
    <w:rsid w:val="00D62FDB"/>
    <w:rsid w:val="00D9456F"/>
    <w:rsid w:val="00DA1D16"/>
    <w:rsid w:val="00DB4B53"/>
    <w:rsid w:val="00DB4CE2"/>
    <w:rsid w:val="00DC51B6"/>
    <w:rsid w:val="00DD1177"/>
    <w:rsid w:val="00DE3C10"/>
    <w:rsid w:val="00DF5CE1"/>
    <w:rsid w:val="00DF7B4A"/>
    <w:rsid w:val="00E05612"/>
    <w:rsid w:val="00E12AF6"/>
    <w:rsid w:val="00E2173D"/>
    <w:rsid w:val="00E23113"/>
    <w:rsid w:val="00E23797"/>
    <w:rsid w:val="00E24056"/>
    <w:rsid w:val="00E34333"/>
    <w:rsid w:val="00E4379D"/>
    <w:rsid w:val="00E51300"/>
    <w:rsid w:val="00E743F4"/>
    <w:rsid w:val="00E769A5"/>
    <w:rsid w:val="00E834C1"/>
    <w:rsid w:val="00E86399"/>
    <w:rsid w:val="00EA3881"/>
    <w:rsid w:val="00EA4A6D"/>
    <w:rsid w:val="00EB5A53"/>
    <w:rsid w:val="00EC33B5"/>
    <w:rsid w:val="00EC6811"/>
    <w:rsid w:val="00ED0D97"/>
    <w:rsid w:val="00ED1EFF"/>
    <w:rsid w:val="00EF11CC"/>
    <w:rsid w:val="00F02506"/>
    <w:rsid w:val="00F05D42"/>
    <w:rsid w:val="00F17D91"/>
    <w:rsid w:val="00F21B68"/>
    <w:rsid w:val="00F22ED2"/>
    <w:rsid w:val="00F231A3"/>
    <w:rsid w:val="00F34E83"/>
    <w:rsid w:val="00F376F4"/>
    <w:rsid w:val="00F5240E"/>
    <w:rsid w:val="00F52D79"/>
    <w:rsid w:val="00F61F02"/>
    <w:rsid w:val="00F621EA"/>
    <w:rsid w:val="00F62785"/>
    <w:rsid w:val="00F7423A"/>
    <w:rsid w:val="00F770FF"/>
    <w:rsid w:val="00F85C7B"/>
    <w:rsid w:val="00F87C08"/>
    <w:rsid w:val="00F91FA4"/>
    <w:rsid w:val="00F97657"/>
    <w:rsid w:val="00FB545E"/>
    <w:rsid w:val="00FD064B"/>
    <w:rsid w:val="00FD10A2"/>
    <w:rsid w:val="00FE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95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04DD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2D3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83277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6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4F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76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4F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F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3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41A2BE6CA584AB304120A82C18EF4" ma:contentTypeVersion="21" ma:contentTypeDescription="Create a new document." ma:contentTypeScope="" ma:versionID="aa25244cf3ce701482800a74de1ec4e9">
  <xsd:schema xmlns:xsd="http://www.w3.org/2001/XMLSchema" xmlns:xs="http://www.w3.org/2001/XMLSchema" xmlns:p="http://schemas.microsoft.com/office/2006/metadata/properties" xmlns:ns1="http://schemas.microsoft.com/sharepoint/v3" xmlns:ns2="9a56aebf-ba5f-422b-bad7-ceef990ee4e1" xmlns:ns3="09513e7c-3e8a-46f5-a048-5a576edcf841" targetNamespace="http://schemas.microsoft.com/office/2006/metadata/properties" ma:root="true" ma:fieldsID="e71bb748c04e20ba682c8aa0c1349fcb" ns1:_="" ns2:_="" ns3:_="">
    <xsd:import namespace="http://schemas.microsoft.com/sharepoint/v3"/>
    <xsd:import namespace="9a56aebf-ba5f-422b-bad7-ceef990ee4e1"/>
    <xsd:import namespace="09513e7c-3e8a-46f5-a048-5a576edcf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aebf-ba5f-422b-bad7-ceef990ee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5a8f52-783a-4ace-85cd-d1a5d87357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3e7c-3e8a-46f5-a048-5a576edcf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bd788-e3f0-47a5-8e35-a9c8bd8e4eb4}" ma:internalName="TaxCatchAll" ma:showField="CatchAllData" ma:web="09513e7c-3e8a-46f5-a048-5a576edcf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6aebf-ba5f-422b-bad7-ceef990ee4e1">
      <Terms xmlns="http://schemas.microsoft.com/office/infopath/2007/PartnerControls"/>
    </lcf76f155ced4ddcb4097134ff3c332f>
    <_ip_UnifiedCompliancePolicyUIAction xmlns="http://schemas.microsoft.com/sharepoint/v3" xsi:nil="true"/>
    <TaxCatchAll xmlns="09513e7c-3e8a-46f5-a048-5a576edcf84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63E7C9-9D60-4996-90B0-34DD0E222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9F688-8958-45D3-B62A-6D28240749C9}"/>
</file>

<file path=customXml/itemProps3.xml><?xml version="1.0" encoding="utf-8"?>
<ds:datastoreItem xmlns:ds="http://schemas.openxmlformats.org/officeDocument/2006/customXml" ds:itemID="{C82C4BEA-5D1B-4065-9FA9-3606FEE3A6CE}"/>
</file>

<file path=customXml/itemProps4.xml><?xml version="1.0" encoding="utf-8"?>
<ds:datastoreItem xmlns:ds="http://schemas.openxmlformats.org/officeDocument/2006/customXml" ds:itemID="{A47C23C9-3195-48D5-8AE0-857DCC3933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yl Curtis</dc:creator>
  <cp:lastModifiedBy>Beryl Curtis</cp:lastModifiedBy>
  <cp:revision>3</cp:revision>
  <cp:lastPrinted>2025-06-28T01:55:00Z</cp:lastPrinted>
  <dcterms:created xsi:type="dcterms:W3CDTF">2025-11-26T00:35:00Z</dcterms:created>
  <dcterms:modified xsi:type="dcterms:W3CDTF">2025-11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41A2BE6CA584AB304120A82C18EF4</vt:lpwstr>
  </property>
</Properties>
</file>